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9FFA86">
      <w:pPr>
        <w:jc w:val="left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附件</w:t>
      </w:r>
    </w:p>
    <w:p w14:paraId="50B3F10B"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团体标准项目立项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申请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书</w:t>
      </w:r>
    </w:p>
    <w:tbl>
      <w:tblPr>
        <w:tblStyle w:val="7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1731"/>
        <w:gridCol w:w="1138"/>
        <w:gridCol w:w="547"/>
        <w:gridCol w:w="1668"/>
        <w:gridCol w:w="2329"/>
      </w:tblGrid>
      <w:tr w14:paraId="352CF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9" w:type="dxa"/>
            <w:vAlign w:val="center"/>
          </w:tcPr>
          <w:p w14:paraId="02EA7F6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  <w:t>项目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名称</w:t>
            </w:r>
          </w:p>
          <w:p w14:paraId="443316D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（中文）</w:t>
            </w:r>
          </w:p>
        </w:tc>
        <w:tc>
          <w:tcPr>
            <w:tcW w:w="3416" w:type="dxa"/>
            <w:gridSpan w:val="3"/>
            <w:vAlign w:val="center"/>
          </w:tcPr>
          <w:p w14:paraId="3FDCF83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33BF5A0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  <w:t>项目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名称</w:t>
            </w:r>
          </w:p>
          <w:p w14:paraId="551C6B0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（英文）</w:t>
            </w:r>
          </w:p>
        </w:tc>
        <w:tc>
          <w:tcPr>
            <w:tcW w:w="2329" w:type="dxa"/>
            <w:vAlign w:val="center"/>
          </w:tcPr>
          <w:p w14:paraId="63EBD855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8"/>
              </w:rPr>
            </w:pPr>
          </w:p>
        </w:tc>
      </w:tr>
      <w:tr w14:paraId="6FEA2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9" w:type="dxa"/>
            <w:vAlign w:val="center"/>
          </w:tcPr>
          <w:p w14:paraId="4395983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制定或修订</w:t>
            </w:r>
          </w:p>
        </w:tc>
        <w:tc>
          <w:tcPr>
            <w:tcW w:w="1731" w:type="dxa"/>
            <w:vAlign w:val="center"/>
          </w:tcPr>
          <w:p w14:paraId="05C4FD1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□制定</w:t>
            </w:r>
          </w:p>
        </w:tc>
        <w:tc>
          <w:tcPr>
            <w:tcW w:w="1685" w:type="dxa"/>
            <w:gridSpan w:val="2"/>
            <w:vAlign w:val="center"/>
          </w:tcPr>
          <w:p w14:paraId="6435675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□修订</w:t>
            </w:r>
          </w:p>
        </w:tc>
        <w:tc>
          <w:tcPr>
            <w:tcW w:w="1668" w:type="dxa"/>
            <w:vAlign w:val="center"/>
          </w:tcPr>
          <w:p w14:paraId="337D779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被修订标准号</w:t>
            </w:r>
          </w:p>
        </w:tc>
        <w:tc>
          <w:tcPr>
            <w:tcW w:w="2329" w:type="dxa"/>
            <w:vAlign w:val="center"/>
          </w:tcPr>
          <w:p w14:paraId="2F06A1EE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8"/>
              </w:rPr>
            </w:pPr>
          </w:p>
        </w:tc>
      </w:tr>
      <w:tr w14:paraId="58768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9" w:type="dxa"/>
            <w:vMerge w:val="restart"/>
            <w:vAlign w:val="center"/>
          </w:tcPr>
          <w:p w14:paraId="51A78EC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采用国际标准情况</w:t>
            </w:r>
          </w:p>
        </w:tc>
        <w:tc>
          <w:tcPr>
            <w:tcW w:w="7413" w:type="dxa"/>
            <w:gridSpan w:val="5"/>
            <w:vAlign w:val="center"/>
          </w:tcPr>
          <w:p w14:paraId="6A3731D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未采用    □采用（选择“采用”需填写本项所有内容）</w:t>
            </w:r>
          </w:p>
        </w:tc>
      </w:tr>
      <w:tr w14:paraId="3C585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9" w:type="dxa"/>
            <w:vMerge w:val="continue"/>
            <w:vAlign w:val="center"/>
          </w:tcPr>
          <w:p w14:paraId="79A34FB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2B6E063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国际标准名称</w:t>
            </w:r>
          </w:p>
          <w:p w14:paraId="6BC8DEB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（中文）</w:t>
            </w:r>
          </w:p>
        </w:tc>
        <w:tc>
          <w:tcPr>
            <w:tcW w:w="1685" w:type="dxa"/>
            <w:gridSpan w:val="2"/>
            <w:vAlign w:val="center"/>
          </w:tcPr>
          <w:p w14:paraId="6CC365F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3B8C147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国际标准名称</w:t>
            </w:r>
          </w:p>
          <w:p w14:paraId="554D2AF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（英文）</w:t>
            </w:r>
          </w:p>
        </w:tc>
        <w:tc>
          <w:tcPr>
            <w:tcW w:w="2329" w:type="dxa"/>
            <w:vAlign w:val="center"/>
          </w:tcPr>
          <w:p w14:paraId="6740FF4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</w:p>
        </w:tc>
      </w:tr>
      <w:tr w14:paraId="6F14B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9" w:type="dxa"/>
            <w:vMerge w:val="continue"/>
            <w:vAlign w:val="center"/>
          </w:tcPr>
          <w:p w14:paraId="1C05904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7703970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采用标准号</w:t>
            </w:r>
          </w:p>
        </w:tc>
        <w:tc>
          <w:tcPr>
            <w:tcW w:w="5682" w:type="dxa"/>
            <w:gridSpan w:val="4"/>
            <w:vAlign w:val="center"/>
          </w:tcPr>
          <w:p w14:paraId="3B4F93A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</w:p>
        </w:tc>
      </w:tr>
      <w:tr w14:paraId="004E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9" w:type="dxa"/>
            <w:vMerge w:val="continue"/>
            <w:vAlign w:val="center"/>
          </w:tcPr>
          <w:p w14:paraId="4A9923E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</w:p>
        </w:tc>
        <w:tc>
          <w:tcPr>
            <w:tcW w:w="1731" w:type="dxa"/>
            <w:vAlign w:val="center"/>
          </w:tcPr>
          <w:p w14:paraId="699B5E7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采用程度</w:t>
            </w:r>
          </w:p>
        </w:tc>
        <w:tc>
          <w:tcPr>
            <w:tcW w:w="5682" w:type="dxa"/>
            <w:gridSpan w:val="4"/>
            <w:vAlign w:val="center"/>
          </w:tcPr>
          <w:p w14:paraId="5C8C58B0"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eastAsia="zh-CN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8"/>
              </w:rPr>
              <w:t>IDT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（等同采用）</w:t>
            </w:r>
          </w:p>
          <w:p w14:paraId="08F535D3"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8"/>
              </w:rPr>
              <w:t>MOD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（修改采用）</w:t>
            </w:r>
          </w:p>
          <w:p w14:paraId="44CB93AC"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8"/>
              </w:rPr>
              <w:t>NEQ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（非等效采用）</w:t>
            </w:r>
          </w:p>
        </w:tc>
      </w:tr>
      <w:tr w14:paraId="32A07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9" w:type="dxa"/>
            <w:vAlign w:val="center"/>
          </w:tcPr>
          <w:p w14:paraId="64C9173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8"/>
              </w:rPr>
              <w:t>ICS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分类号</w:t>
            </w:r>
          </w:p>
        </w:tc>
        <w:tc>
          <w:tcPr>
            <w:tcW w:w="2869" w:type="dxa"/>
            <w:gridSpan w:val="2"/>
            <w:vAlign w:val="center"/>
          </w:tcPr>
          <w:p w14:paraId="4A113A55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04D0EE4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中国标准分类号</w:t>
            </w:r>
          </w:p>
        </w:tc>
        <w:tc>
          <w:tcPr>
            <w:tcW w:w="2329" w:type="dxa"/>
            <w:vAlign w:val="center"/>
          </w:tcPr>
          <w:p w14:paraId="19FB5396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8"/>
              </w:rPr>
            </w:pPr>
          </w:p>
        </w:tc>
      </w:tr>
      <w:tr w14:paraId="138C1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9" w:type="dxa"/>
            <w:vAlign w:val="center"/>
          </w:tcPr>
          <w:p w14:paraId="78EE7C1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  <w:t>立项申请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单位</w:t>
            </w:r>
          </w:p>
        </w:tc>
        <w:tc>
          <w:tcPr>
            <w:tcW w:w="2869" w:type="dxa"/>
            <w:gridSpan w:val="2"/>
            <w:vAlign w:val="center"/>
          </w:tcPr>
          <w:p w14:paraId="419AB96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05862F7F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  <w:t>单位地址</w:t>
            </w:r>
          </w:p>
        </w:tc>
        <w:tc>
          <w:tcPr>
            <w:tcW w:w="2329" w:type="dxa"/>
            <w:vAlign w:val="center"/>
          </w:tcPr>
          <w:p w14:paraId="67FAD85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</w:p>
        </w:tc>
      </w:tr>
      <w:tr w14:paraId="57BD5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9" w:type="dxa"/>
            <w:vAlign w:val="center"/>
          </w:tcPr>
          <w:p w14:paraId="2EBE909E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  <w:t>联系人姓名</w:t>
            </w:r>
          </w:p>
        </w:tc>
        <w:tc>
          <w:tcPr>
            <w:tcW w:w="2869" w:type="dxa"/>
            <w:gridSpan w:val="2"/>
            <w:vAlign w:val="center"/>
          </w:tcPr>
          <w:p w14:paraId="611A92B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718B79B1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  <w:t>联系电话</w:t>
            </w:r>
          </w:p>
        </w:tc>
        <w:tc>
          <w:tcPr>
            <w:tcW w:w="2329" w:type="dxa"/>
            <w:vAlign w:val="center"/>
          </w:tcPr>
          <w:p w14:paraId="1925FB34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8"/>
              </w:rPr>
            </w:pPr>
          </w:p>
        </w:tc>
      </w:tr>
      <w:tr w14:paraId="55B29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9" w:type="dxa"/>
            <w:vAlign w:val="center"/>
          </w:tcPr>
          <w:p w14:paraId="36E9F468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  <w:t>参与单位</w:t>
            </w:r>
          </w:p>
        </w:tc>
        <w:tc>
          <w:tcPr>
            <w:tcW w:w="7413" w:type="dxa"/>
            <w:gridSpan w:val="5"/>
            <w:vAlign w:val="center"/>
          </w:tcPr>
          <w:p w14:paraId="69EC6EB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</w:p>
        </w:tc>
      </w:tr>
      <w:tr w14:paraId="31F74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9" w:type="dxa"/>
            <w:vAlign w:val="center"/>
          </w:tcPr>
          <w:p w14:paraId="7BFF607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计划起止时间</w:t>
            </w:r>
          </w:p>
        </w:tc>
        <w:tc>
          <w:tcPr>
            <w:tcW w:w="7413" w:type="dxa"/>
            <w:gridSpan w:val="5"/>
            <w:vAlign w:val="center"/>
          </w:tcPr>
          <w:p w14:paraId="760AAD5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 xml:space="preserve">年    月 ——    年  月    </w:t>
            </w:r>
          </w:p>
        </w:tc>
      </w:tr>
      <w:tr w14:paraId="5E3CA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9" w:type="dxa"/>
            <w:vAlign w:val="center"/>
          </w:tcPr>
          <w:p w14:paraId="7D308DA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  <w:t>标准制定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目的﹑意义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必要性</w:t>
            </w:r>
          </w:p>
        </w:tc>
        <w:tc>
          <w:tcPr>
            <w:tcW w:w="7413" w:type="dxa"/>
            <w:gridSpan w:val="5"/>
            <w:vAlign w:val="center"/>
          </w:tcPr>
          <w:p w14:paraId="6FF16383"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</w:p>
        </w:tc>
      </w:tr>
      <w:tr w14:paraId="02565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9" w:type="dxa"/>
            <w:vAlign w:val="center"/>
          </w:tcPr>
          <w:p w14:paraId="46D718F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范围和主要</w:t>
            </w:r>
          </w:p>
          <w:p w14:paraId="6A74E90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技术内容</w:t>
            </w:r>
          </w:p>
        </w:tc>
        <w:tc>
          <w:tcPr>
            <w:tcW w:w="7413" w:type="dxa"/>
            <w:gridSpan w:val="5"/>
            <w:vAlign w:val="center"/>
          </w:tcPr>
          <w:p w14:paraId="713D60BE"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一、标准适用范围</w:t>
            </w:r>
          </w:p>
          <w:p w14:paraId="26B0F3CD"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二、标准主要技术内容</w:t>
            </w:r>
          </w:p>
        </w:tc>
      </w:tr>
      <w:tr w14:paraId="42C40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9" w:type="dxa"/>
            <w:vAlign w:val="center"/>
          </w:tcPr>
          <w:p w14:paraId="2AE404D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国内外情况</w:t>
            </w:r>
          </w:p>
          <w:p w14:paraId="2BC95F8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说明</w:t>
            </w:r>
          </w:p>
        </w:tc>
        <w:tc>
          <w:tcPr>
            <w:tcW w:w="7413" w:type="dxa"/>
            <w:gridSpan w:val="5"/>
            <w:vAlign w:val="center"/>
          </w:tcPr>
          <w:p w14:paraId="09D9B472"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一、国内外对该技术研究情况简要说明</w:t>
            </w:r>
          </w:p>
          <w:p w14:paraId="7749F50A"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二、该标准项目是否有对应的国际标准或国外先进标准，标准制定过程中应如何采标</w:t>
            </w:r>
          </w:p>
          <w:p w14:paraId="6D184484"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三、与国内相关标准的关系（该标准项目是否有相关的国家或行业标准，该标准项目与这些标准是什么关系）</w:t>
            </w:r>
          </w:p>
          <w:p w14:paraId="21F7D987"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四、是否有知识产权的问题</w:t>
            </w:r>
          </w:p>
        </w:tc>
      </w:tr>
      <w:tr w14:paraId="542B5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9" w:type="dxa"/>
            <w:vAlign w:val="center"/>
          </w:tcPr>
          <w:p w14:paraId="5514F351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  <w:t>保障措施</w:t>
            </w:r>
          </w:p>
        </w:tc>
        <w:tc>
          <w:tcPr>
            <w:tcW w:w="7413" w:type="dxa"/>
            <w:gridSpan w:val="5"/>
            <w:vAlign w:val="center"/>
          </w:tcPr>
          <w:p w14:paraId="6C7C52FE"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申报单位标准化工作基础及项目经费、人才保障等情况</w:t>
            </w:r>
          </w:p>
        </w:tc>
      </w:tr>
      <w:tr w14:paraId="1396A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  <w:jc w:val="center"/>
        </w:trPr>
        <w:tc>
          <w:tcPr>
            <w:tcW w:w="1909" w:type="dxa"/>
            <w:vAlign w:val="center"/>
          </w:tcPr>
          <w:p w14:paraId="08A2B7D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  <w:t>立项申请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单位</w:t>
            </w:r>
          </w:p>
          <w:p w14:paraId="009C49E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  <w:t>意见</w:t>
            </w:r>
          </w:p>
        </w:tc>
        <w:tc>
          <w:tcPr>
            <w:tcW w:w="2869" w:type="dxa"/>
            <w:gridSpan w:val="2"/>
            <w:vAlign w:val="center"/>
          </w:tcPr>
          <w:p w14:paraId="2C30A3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</w:p>
          <w:p w14:paraId="4DD8F72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</w:rPr>
            </w:pPr>
          </w:p>
          <w:p w14:paraId="607BEE9E">
            <w:pPr>
              <w:jc w:val="right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（签字、盖公章）</w:t>
            </w:r>
          </w:p>
          <w:p w14:paraId="2ACE0F5C">
            <w:pPr>
              <w:jc w:val="right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  <w:t xml:space="preserve">年   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月   日</w:t>
            </w:r>
          </w:p>
        </w:tc>
        <w:tc>
          <w:tcPr>
            <w:tcW w:w="2215" w:type="dxa"/>
            <w:gridSpan w:val="2"/>
            <w:vAlign w:val="center"/>
          </w:tcPr>
          <w:p w14:paraId="49B28755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  <w:t>审核意见</w:t>
            </w:r>
          </w:p>
        </w:tc>
        <w:tc>
          <w:tcPr>
            <w:tcW w:w="2329" w:type="dxa"/>
            <w:vAlign w:val="center"/>
          </w:tcPr>
          <w:p w14:paraId="3214F3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</w:p>
          <w:p w14:paraId="4FA6777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</w:rPr>
            </w:pPr>
          </w:p>
          <w:p w14:paraId="7FB8C213">
            <w:pPr>
              <w:jc w:val="right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（签字、盖公章）</w:t>
            </w:r>
          </w:p>
          <w:p w14:paraId="0E55E987">
            <w:pPr>
              <w:jc w:val="right"/>
              <w:rPr>
                <w:rFonts w:hint="eastAsia"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  <w:lang w:val="en-US" w:eastAsia="zh-CN"/>
              </w:rPr>
              <w:t xml:space="preserve">年   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月   日</w:t>
            </w:r>
          </w:p>
        </w:tc>
      </w:tr>
    </w:tbl>
    <w:p w14:paraId="7A1A9C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hAnsi="华文中宋" w:eastAsia="仿宋_GB2312"/>
          <w:sz w:val="24"/>
          <w:szCs w:val="24"/>
        </w:rPr>
      </w:pPr>
      <w:r>
        <w:rPr>
          <w:rFonts w:hint="eastAsia" w:ascii="仿宋_GB2312" w:hAnsi="华文中宋" w:eastAsia="仿宋_GB2312"/>
          <w:sz w:val="24"/>
          <w:szCs w:val="24"/>
        </w:rPr>
        <w:t>注：如本表空间不够，可另附页。</w:t>
      </w:r>
    </w:p>
    <w:bookmarkEnd w:id="0"/>
    <w:sectPr>
      <w:pgSz w:w="11906" w:h="16838"/>
      <w:pgMar w:top="1440" w:right="1531" w:bottom="1440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BF"/>
    <w:rsid w:val="00003FD2"/>
    <w:rsid w:val="00006203"/>
    <w:rsid w:val="00006D6C"/>
    <w:rsid w:val="00010014"/>
    <w:rsid w:val="000114D3"/>
    <w:rsid w:val="00013896"/>
    <w:rsid w:val="0001466A"/>
    <w:rsid w:val="000168C5"/>
    <w:rsid w:val="0002040E"/>
    <w:rsid w:val="00026F18"/>
    <w:rsid w:val="000312CB"/>
    <w:rsid w:val="0003156B"/>
    <w:rsid w:val="00031E0B"/>
    <w:rsid w:val="00033D85"/>
    <w:rsid w:val="000345DE"/>
    <w:rsid w:val="00035ED6"/>
    <w:rsid w:val="00037AC9"/>
    <w:rsid w:val="00040A18"/>
    <w:rsid w:val="0004381C"/>
    <w:rsid w:val="00043A81"/>
    <w:rsid w:val="00045B2E"/>
    <w:rsid w:val="00047A07"/>
    <w:rsid w:val="00047C96"/>
    <w:rsid w:val="00050267"/>
    <w:rsid w:val="000503AD"/>
    <w:rsid w:val="000541D0"/>
    <w:rsid w:val="000560FF"/>
    <w:rsid w:val="00057B04"/>
    <w:rsid w:val="0006288B"/>
    <w:rsid w:val="00064F5C"/>
    <w:rsid w:val="00070507"/>
    <w:rsid w:val="00075948"/>
    <w:rsid w:val="0007660A"/>
    <w:rsid w:val="000767D0"/>
    <w:rsid w:val="00080880"/>
    <w:rsid w:val="00081E98"/>
    <w:rsid w:val="00086288"/>
    <w:rsid w:val="000924AD"/>
    <w:rsid w:val="000925A3"/>
    <w:rsid w:val="000A14D1"/>
    <w:rsid w:val="000A24EE"/>
    <w:rsid w:val="000A5DC6"/>
    <w:rsid w:val="000B0147"/>
    <w:rsid w:val="000B2065"/>
    <w:rsid w:val="000B21F7"/>
    <w:rsid w:val="000B7A71"/>
    <w:rsid w:val="000C0CC6"/>
    <w:rsid w:val="000C259F"/>
    <w:rsid w:val="000C3DC3"/>
    <w:rsid w:val="000C4B44"/>
    <w:rsid w:val="000D06C0"/>
    <w:rsid w:val="000D558F"/>
    <w:rsid w:val="000D5EB8"/>
    <w:rsid w:val="000D6885"/>
    <w:rsid w:val="000D7763"/>
    <w:rsid w:val="000E086D"/>
    <w:rsid w:val="000E1C8D"/>
    <w:rsid w:val="000E597F"/>
    <w:rsid w:val="000E6B58"/>
    <w:rsid w:val="000E752C"/>
    <w:rsid w:val="000E7C1E"/>
    <w:rsid w:val="000F2CB6"/>
    <w:rsid w:val="000F45EA"/>
    <w:rsid w:val="000F5674"/>
    <w:rsid w:val="000F6CAE"/>
    <w:rsid w:val="000F705B"/>
    <w:rsid w:val="00100D15"/>
    <w:rsid w:val="00101060"/>
    <w:rsid w:val="00102B50"/>
    <w:rsid w:val="0010381A"/>
    <w:rsid w:val="00105296"/>
    <w:rsid w:val="00106829"/>
    <w:rsid w:val="001100AA"/>
    <w:rsid w:val="0011252C"/>
    <w:rsid w:val="0011297C"/>
    <w:rsid w:val="00112ACF"/>
    <w:rsid w:val="00113298"/>
    <w:rsid w:val="00114A7E"/>
    <w:rsid w:val="0012027D"/>
    <w:rsid w:val="001207C9"/>
    <w:rsid w:val="00120EF7"/>
    <w:rsid w:val="001226D7"/>
    <w:rsid w:val="0012766A"/>
    <w:rsid w:val="00130F4A"/>
    <w:rsid w:val="00133990"/>
    <w:rsid w:val="00134186"/>
    <w:rsid w:val="001365F9"/>
    <w:rsid w:val="00137BED"/>
    <w:rsid w:val="00142BFD"/>
    <w:rsid w:val="001463FA"/>
    <w:rsid w:val="00150DC3"/>
    <w:rsid w:val="00151E0F"/>
    <w:rsid w:val="0015255F"/>
    <w:rsid w:val="00152572"/>
    <w:rsid w:val="00153512"/>
    <w:rsid w:val="00153CB2"/>
    <w:rsid w:val="00155B8A"/>
    <w:rsid w:val="00155D6F"/>
    <w:rsid w:val="00157136"/>
    <w:rsid w:val="00157189"/>
    <w:rsid w:val="00157E58"/>
    <w:rsid w:val="001602C8"/>
    <w:rsid w:val="00160595"/>
    <w:rsid w:val="00161C42"/>
    <w:rsid w:val="001652EF"/>
    <w:rsid w:val="00167061"/>
    <w:rsid w:val="00171923"/>
    <w:rsid w:val="001729AF"/>
    <w:rsid w:val="00172A27"/>
    <w:rsid w:val="00173FA1"/>
    <w:rsid w:val="00176C87"/>
    <w:rsid w:val="001770C6"/>
    <w:rsid w:val="001816B2"/>
    <w:rsid w:val="00181886"/>
    <w:rsid w:val="00182124"/>
    <w:rsid w:val="00182679"/>
    <w:rsid w:val="00182E14"/>
    <w:rsid w:val="001835D8"/>
    <w:rsid w:val="0018659E"/>
    <w:rsid w:val="00186678"/>
    <w:rsid w:val="00187AA2"/>
    <w:rsid w:val="00193DEA"/>
    <w:rsid w:val="00194D06"/>
    <w:rsid w:val="00195039"/>
    <w:rsid w:val="001A0CA8"/>
    <w:rsid w:val="001A170C"/>
    <w:rsid w:val="001A1A89"/>
    <w:rsid w:val="001A383F"/>
    <w:rsid w:val="001A4C9D"/>
    <w:rsid w:val="001A517C"/>
    <w:rsid w:val="001A6238"/>
    <w:rsid w:val="001B13DB"/>
    <w:rsid w:val="001B1AF2"/>
    <w:rsid w:val="001B2F54"/>
    <w:rsid w:val="001B3245"/>
    <w:rsid w:val="001B6679"/>
    <w:rsid w:val="001B731A"/>
    <w:rsid w:val="001C0AFE"/>
    <w:rsid w:val="001C18D9"/>
    <w:rsid w:val="001C43EF"/>
    <w:rsid w:val="001C65CE"/>
    <w:rsid w:val="001C7A10"/>
    <w:rsid w:val="001D05CF"/>
    <w:rsid w:val="001D17D9"/>
    <w:rsid w:val="001D27DA"/>
    <w:rsid w:val="001D33E4"/>
    <w:rsid w:val="001D463D"/>
    <w:rsid w:val="001D56CD"/>
    <w:rsid w:val="001E03A7"/>
    <w:rsid w:val="001E0937"/>
    <w:rsid w:val="001E3BBF"/>
    <w:rsid w:val="001E4944"/>
    <w:rsid w:val="001E7566"/>
    <w:rsid w:val="001E7B8D"/>
    <w:rsid w:val="001F1B4C"/>
    <w:rsid w:val="001F2C0D"/>
    <w:rsid w:val="001F61D4"/>
    <w:rsid w:val="001F7FF8"/>
    <w:rsid w:val="0020532E"/>
    <w:rsid w:val="00206919"/>
    <w:rsid w:val="00206EB4"/>
    <w:rsid w:val="00207050"/>
    <w:rsid w:val="002108E1"/>
    <w:rsid w:val="00210BAD"/>
    <w:rsid w:val="00214813"/>
    <w:rsid w:val="00216D06"/>
    <w:rsid w:val="00220297"/>
    <w:rsid w:val="002206F7"/>
    <w:rsid w:val="00223250"/>
    <w:rsid w:val="00223487"/>
    <w:rsid w:val="002246A0"/>
    <w:rsid w:val="002302B9"/>
    <w:rsid w:val="002338C4"/>
    <w:rsid w:val="00233F80"/>
    <w:rsid w:val="0023443A"/>
    <w:rsid w:val="00234E2F"/>
    <w:rsid w:val="00235824"/>
    <w:rsid w:val="002372B7"/>
    <w:rsid w:val="00245B3B"/>
    <w:rsid w:val="00250F95"/>
    <w:rsid w:val="00253189"/>
    <w:rsid w:val="0025759B"/>
    <w:rsid w:val="002603C8"/>
    <w:rsid w:val="002612B4"/>
    <w:rsid w:val="00261860"/>
    <w:rsid w:val="00263B43"/>
    <w:rsid w:val="00264EF1"/>
    <w:rsid w:val="00266EC0"/>
    <w:rsid w:val="00270326"/>
    <w:rsid w:val="00271820"/>
    <w:rsid w:val="0027276A"/>
    <w:rsid w:val="00273064"/>
    <w:rsid w:val="00274C88"/>
    <w:rsid w:val="00274EC2"/>
    <w:rsid w:val="00277918"/>
    <w:rsid w:val="00277D7F"/>
    <w:rsid w:val="002804B4"/>
    <w:rsid w:val="00280766"/>
    <w:rsid w:val="00293896"/>
    <w:rsid w:val="00294B65"/>
    <w:rsid w:val="002A31C0"/>
    <w:rsid w:val="002A39FA"/>
    <w:rsid w:val="002A4BB5"/>
    <w:rsid w:val="002B0784"/>
    <w:rsid w:val="002C2074"/>
    <w:rsid w:val="002C3203"/>
    <w:rsid w:val="002C375F"/>
    <w:rsid w:val="002C37B6"/>
    <w:rsid w:val="002C604E"/>
    <w:rsid w:val="002C679F"/>
    <w:rsid w:val="002C7F3E"/>
    <w:rsid w:val="002D1ED7"/>
    <w:rsid w:val="002D33C3"/>
    <w:rsid w:val="002D4456"/>
    <w:rsid w:val="002D77EF"/>
    <w:rsid w:val="002E228B"/>
    <w:rsid w:val="002E31F6"/>
    <w:rsid w:val="002E4E06"/>
    <w:rsid w:val="002E5E92"/>
    <w:rsid w:val="002E6263"/>
    <w:rsid w:val="002E7609"/>
    <w:rsid w:val="002F00A6"/>
    <w:rsid w:val="002F03C6"/>
    <w:rsid w:val="002F08AE"/>
    <w:rsid w:val="002F12EA"/>
    <w:rsid w:val="002F16C1"/>
    <w:rsid w:val="002F291B"/>
    <w:rsid w:val="002F2E0B"/>
    <w:rsid w:val="002F4000"/>
    <w:rsid w:val="002F61A9"/>
    <w:rsid w:val="002F65FC"/>
    <w:rsid w:val="002F6F5D"/>
    <w:rsid w:val="00302838"/>
    <w:rsid w:val="003063A0"/>
    <w:rsid w:val="00307A2A"/>
    <w:rsid w:val="00307EAD"/>
    <w:rsid w:val="00310964"/>
    <w:rsid w:val="003137A3"/>
    <w:rsid w:val="0031404D"/>
    <w:rsid w:val="00314B1A"/>
    <w:rsid w:val="00315053"/>
    <w:rsid w:val="00321F71"/>
    <w:rsid w:val="0032355F"/>
    <w:rsid w:val="003245F2"/>
    <w:rsid w:val="0032623B"/>
    <w:rsid w:val="00327FB1"/>
    <w:rsid w:val="00331C8A"/>
    <w:rsid w:val="0033205C"/>
    <w:rsid w:val="00333ABF"/>
    <w:rsid w:val="0033448B"/>
    <w:rsid w:val="003353B3"/>
    <w:rsid w:val="00337697"/>
    <w:rsid w:val="00340081"/>
    <w:rsid w:val="003402D6"/>
    <w:rsid w:val="00342393"/>
    <w:rsid w:val="00344102"/>
    <w:rsid w:val="003474D0"/>
    <w:rsid w:val="0035141D"/>
    <w:rsid w:val="00351EBD"/>
    <w:rsid w:val="003527B5"/>
    <w:rsid w:val="00355E7B"/>
    <w:rsid w:val="003562CB"/>
    <w:rsid w:val="00361A75"/>
    <w:rsid w:val="00362D9F"/>
    <w:rsid w:val="00362F45"/>
    <w:rsid w:val="003657DC"/>
    <w:rsid w:val="00366DB0"/>
    <w:rsid w:val="00367A78"/>
    <w:rsid w:val="003727E9"/>
    <w:rsid w:val="003729E7"/>
    <w:rsid w:val="003736CC"/>
    <w:rsid w:val="0037439A"/>
    <w:rsid w:val="00374EB6"/>
    <w:rsid w:val="00376080"/>
    <w:rsid w:val="00386FD7"/>
    <w:rsid w:val="00387F30"/>
    <w:rsid w:val="00391C3B"/>
    <w:rsid w:val="00393F33"/>
    <w:rsid w:val="003976E5"/>
    <w:rsid w:val="003A0668"/>
    <w:rsid w:val="003A1CDF"/>
    <w:rsid w:val="003A3603"/>
    <w:rsid w:val="003B352B"/>
    <w:rsid w:val="003B47A8"/>
    <w:rsid w:val="003B53BD"/>
    <w:rsid w:val="003B5D38"/>
    <w:rsid w:val="003B5E48"/>
    <w:rsid w:val="003B6C2B"/>
    <w:rsid w:val="003B7777"/>
    <w:rsid w:val="003C02EB"/>
    <w:rsid w:val="003C08C1"/>
    <w:rsid w:val="003C3FE3"/>
    <w:rsid w:val="003C6D6A"/>
    <w:rsid w:val="003C7775"/>
    <w:rsid w:val="003D496D"/>
    <w:rsid w:val="003D58CE"/>
    <w:rsid w:val="003E3257"/>
    <w:rsid w:val="003F776D"/>
    <w:rsid w:val="003F7918"/>
    <w:rsid w:val="00400CF6"/>
    <w:rsid w:val="0040284A"/>
    <w:rsid w:val="004052B2"/>
    <w:rsid w:val="004060F9"/>
    <w:rsid w:val="00407254"/>
    <w:rsid w:val="004201A8"/>
    <w:rsid w:val="004256B7"/>
    <w:rsid w:val="00426A11"/>
    <w:rsid w:val="00426DA6"/>
    <w:rsid w:val="004271F4"/>
    <w:rsid w:val="004306F0"/>
    <w:rsid w:val="0043145C"/>
    <w:rsid w:val="00434949"/>
    <w:rsid w:val="00435B5B"/>
    <w:rsid w:val="004378A6"/>
    <w:rsid w:val="00442D86"/>
    <w:rsid w:val="00450EE2"/>
    <w:rsid w:val="004540E8"/>
    <w:rsid w:val="00454BBD"/>
    <w:rsid w:val="004560EA"/>
    <w:rsid w:val="004621A3"/>
    <w:rsid w:val="0046297F"/>
    <w:rsid w:val="00462DB5"/>
    <w:rsid w:val="00463476"/>
    <w:rsid w:val="0046378E"/>
    <w:rsid w:val="00465AC7"/>
    <w:rsid w:val="00467822"/>
    <w:rsid w:val="0047081F"/>
    <w:rsid w:val="00473AF5"/>
    <w:rsid w:val="00476691"/>
    <w:rsid w:val="00476ABE"/>
    <w:rsid w:val="00480527"/>
    <w:rsid w:val="00480B60"/>
    <w:rsid w:val="004843C8"/>
    <w:rsid w:val="00495454"/>
    <w:rsid w:val="00496BA7"/>
    <w:rsid w:val="00497BB3"/>
    <w:rsid w:val="004A05DF"/>
    <w:rsid w:val="004A1569"/>
    <w:rsid w:val="004A52CB"/>
    <w:rsid w:val="004A7200"/>
    <w:rsid w:val="004B0C73"/>
    <w:rsid w:val="004B39C0"/>
    <w:rsid w:val="004B6D08"/>
    <w:rsid w:val="004C064F"/>
    <w:rsid w:val="004C2555"/>
    <w:rsid w:val="004C2C27"/>
    <w:rsid w:val="004C4D49"/>
    <w:rsid w:val="004C6DDD"/>
    <w:rsid w:val="004D0BA4"/>
    <w:rsid w:val="004D0E1F"/>
    <w:rsid w:val="004D2B45"/>
    <w:rsid w:val="004D40AF"/>
    <w:rsid w:val="004D58F5"/>
    <w:rsid w:val="004E0678"/>
    <w:rsid w:val="004E0F5A"/>
    <w:rsid w:val="004E1877"/>
    <w:rsid w:val="004E6659"/>
    <w:rsid w:val="004E69E4"/>
    <w:rsid w:val="004F2C66"/>
    <w:rsid w:val="004F741A"/>
    <w:rsid w:val="004F7837"/>
    <w:rsid w:val="004F793D"/>
    <w:rsid w:val="00500A46"/>
    <w:rsid w:val="00502D0F"/>
    <w:rsid w:val="005067E4"/>
    <w:rsid w:val="00510222"/>
    <w:rsid w:val="005106E7"/>
    <w:rsid w:val="00512955"/>
    <w:rsid w:val="00517E97"/>
    <w:rsid w:val="00521AD2"/>
    <w:rsid w:val="00522B33"/>
    <w:rsid w:val="0052399E"/>
    <w:rsid w:val="00526161"/>
    <w:rsid w:val="00533B49"/>
    <w:rsid w:val="00533F6B"/>
    <w:rsid w:val="0053640D"/>
    <w:rsid w:val="005416B1"/>
    <w:rsid w:val="005422BC"/>
    <w:rsid w:val="005429B9"/>
    <w:rsid w:val="00543470"/>
    <w:rsid w:val="005446F1"/>
    <w:rsid w:val="005451B3"/>
    <w:rsid w:val="00545825"/>
    <w:rsid w:val="005468FB"/>
    <w:rsid w:val="005504FF"/>
    <w:rsid w:val="00551B38"/>
    <w:rsid w:val="00551CB2"/>
    <w:rsid w:val="00551D2A"/>
    <w:rsid w:val="00552B7A"/>
    <w:rsid w:val="00553AF2"/>
    <w:rsid w:val="00553F72"/>
    <w:rsid w:val="00554153"/>
    <w:rsid w:val="0055599F"/>
    <w:rsid w:val="005565CF"/>
    <w:rsid w:val="00556710"/>
    <w:rsid w:val="0056079D"/>
    <w:rsid w:val="005635FE"/>
    <w:rsid w:val="00565593"/>
    <w:rsid w:val="0056766B"/>
    <w:rsid w:val="0056795A"/>
    <w:rsid w:val="005720C8"/>
    <w:rsid w:val="00573516"/>
    <w:rsid w:val="0057423F"/>
    <w:rsid w:val="00575D3E"/>
    <w:rsid w:val="00577548"/>
    <w:rsid w:val="005817DA"/>
    <w:rsid w:val="00582007"/>
    <w:rsid w:val="0058209E"/>
    <w:rsid w:val="00584631"/>
    <w:rsid w:val="005871B4"/>
    <w:rsid w:val="00591599"/>
    <w:rsid w:val="00593535"/>
    <w:rsid w:val="00595037"/>
    <w:rsid w:val="005955C8"/>
    <w:rsid w:val="005A067E"/>
    <w:rsid w:val="005A3096"/>
    <w:rsid w:val="005A7ABC"/>
    <w:rsid w:val="005B2222"/>
    <w:rsid w:val="005B2C8F"/>
    <w:rsid w:val="005B35A1"/>
    <w:rsid w:val="005B4B92"/>
    <w:rsid w:val="005B5611"/>
    <w:rsid w:val="005C1338"/>
    <w:rsid w:val="005C1745"/>
    <w:rsid w:val="005C1ABF"/>
    <w:rsid w:val="005C1F11"/>
    <w:rsid w:val="005C2243"/>
    <w:rsid w:val="005C2E8C"/>
    <w:rsid w:val="005C4BE5"/>
    <w:rsid w:val="005C70C1"/>
    <w:rsid w:val="005D189E"/>
    <w:rsid w:val="005D2FC5"/>
    <w:rsid w:val="005D3300"/>
    <w:rsid w:val="005D5CC3"/>
    <w:rsid w:val="005D729F"/>
    <w:rsid w:val="005E2832"/>
    <w:rsid w:val="005E496A"/>
    <w:rsid w:val="005E711F"/>
    <w:rsid w:val="005F08A1"/>
    <w:rsid w:val="005F1147"/>
    <w:rsid w:val="005F17E0"/>
    <w:rsid w:val="005F318A"/>
    <w:rsid w:val="005F4522"/>
    <w:rsid w:val="005F5924"/>
    <w:rsid w:val="005F5DAF"/>
    <w:rsid w:val="005F6E01"/>
    <w:rsid w:val="00603261"/>
    <w:rsid w:val="00603F14"/>
    <w:rsid w:val="006049BF"/>
    <w:rsid w:val="00604F5B"/>
    <w:rsid w:val="00610276"/>
    <w:rsid w:val="00610D1A"/>
    <w:rsid w:val="0061204E"/>
    <w:rsid w:val="006122F1"/>
    <w:rsid w:val="00613840"/>
    <w:rsid w:val="00616D48"/>
    <w:rsid w:val="0061746C"/>
    <w:rsid w:val="00620C36"/>
    <w:rsid w:val="00622927"/>
    <w:rsid w:val="00622F20"/>
    <w:rsid w:val="00624F0C"/>
    <w:rsid w:val="0062529A"/>
    <w:rsid w:val="00625751"/>
    <w:rsid w:val="00627CDA"/>
    <w:rsid w:val="00630B0A"/>
    <w:rsid w:val="00630BE6"/>
    <w:rsid w:val="0063583C"/>
    <w:rsid w:val="00635BDD"/>
    <w:rsid w:val="006402B1"/>
    <w:rsid w:val="006403E8"/>
    <w:rsid w:val="006416F8"/>
    <w:rsid w:val="00641DF1"/>
    <w:rsid w:val="0064217E"/>
    <w:rsid w:val="006431DB"/>
    <w:rsid w:val="0064472B"/>
    <w:rsid w:val="00645C0F"/>
    <w:rsid w:val="00645D83"/>
    <w:rsid w:val="00645DA9"/>
    <w:rsid w:val="00647289"/>
    <w:rsid w:val="0065092F"/>
    <w:rsid w:val="00653FAF"/>
    <w:rsid w:val="00654A96"/>
    <w:rsid w:val="0065573A"/>
    <w:rsid w:val="00656DE2"/>
    <w:rsid w:val="00657B9A"/>
    <w:rsid w:val="0066165F"/>
    <w:rsid w:val="00663C00"/>
    <w:rsid w:val="00665DFE"/>
    <w:rsid w:val="00666F8C"/>
    <w:rsid w:val="00667100"/>
    <w:rsid w:val="00667DC2"/>
    <w:rsid w:val="006702F7"/>
    <w:rsid w:val="0067582F"/>
    <w:rsid w:val="00680BAD"/>
    <w:rsid w:val="006813E3"/>
    <w:rsid w:val="006817BE"/>
    <w:rsid w:val="00681F31"/>
    <w:rsid w:val="00683307"/>
    <w:rsid w:val="00685ABE"/>
    <w:rsid w:val="00686833"/>
    <w:rsid w:val="00686D00"/>
    <w:rsid w:val="00687771"/>
    <w:rsid w:val="00687D95"/>
    <w:rsid w:val="00690A30"/>
    <w:rsid w:val="00690D30"/>
    <w:rsid w:val="006911CA"/>
    <w:rsid w:val="00691347"/>
    <w:rsid w:val="00691C7B"/>
    <w:rsid w:val="00697780"/>
    <w:rsid w:val="006979DA"/>
    <w:rsid w:val="00697D09"/>
    <w:rsid w:val="006A2F58"/>
    <w:rsid w:val="006A3A9B"/>
    <w:rsid w:val="006A59E1"/>
    <w:rsid w:val="006A746D"/>
    <w:rsid w:val="006A7639"/>
    <w:rsid w:val="006A7A48"/>
    <w:rsid w:val="006B30D9"/>
    <w:rsid w:val="006B3588"/>
    <w:rsid w:val="006B6F60"/>
    <w:rsid w:val="006B7675"/>
    <w:rsid w:val="006C05D0"/>
    <w:rsid w:val="006C0940"/>
    <w:rsid w:val="006C1AB8"/>
    <w:rsid w:val="006C3CB2"/>
    <w:rsid w:val="006C599E"/>
    <w:rsid w:val="006D0395"/>
    <w:rsid w:val="006D19E9"/>
    <w:rsid w:val="006D3120"/>
    <w:rsid w:val="006D52D6"/>
    <w:rsid w:val="006D5620"/>
    <w:rsid w:val="006E3974"/>
    <w:rsid w:val="006F1AB0"/>
    <w:rsid w:val="006F3CD2"/>
    <w:rsid w:val="006F6426"/>
    <w:rsid w:val="006F6B38"/>
    <w:rsid w:val="0070042F"/>
    <w:rsid w:val="00701ACD"/>
    <w:rsid w:val="00702353"/>
    <w:rsid w:val="00702FCB"/>
    <w:rsid w:val="00704843"/>
    <w:rsid w:val="00706953"/>
    <w:rsid w:val="00707785"/>
    <w:rsid w:val="007114AE"/>
    <w:rsid w:val="00711F1B"/>
    <w:rsid w:val="007126B5"/>
    <w:rsid w:val="00713F2D"/>
    <w:rsid w:val="0071719B"/>
    <w:rsid w:val="00717357"/>
    <w:rsid w:val="00717A69"/>
    <w:rsid w:val="00721285"/>
    <w:rsid w:val="00722457"/>
    <w:rsid w:val="00723FD0"/>
    <w:rsid w:val="007301D9"/>
    <w:rsid w:val="00732B9C"/>
    <w:rsid w:val="00736C6F"/>
    <w:rsid w:val="00736D32"/>
    <w:rsid w:val="0074087A"/>
    <w:rsid w:val="00741318"/>
    <w:rsid w:val="00743275"/>
    <w:rsid w:val="00750515"/>
    <w:rsid w:val="007506EC"/>
    <w:rsid w:val="00752CBB"/>
    <w:rsid w:val="00752D7E"/>
    <w:rsid w:val="007530BF"/>
    <w:rsid w:val="00754302"/>
    <w:rsid w:val="00755D20"/>
    <w:rsid w:val="00757EB4"/>
    <w:rsid w:val="007679CD"/>
    <w:rsid w:val="007713E3"/>
    <w:rsid w:val="00772BC5"/>
    <w:rsid w:val="00773032"/>
    <w:rsid w:val="00773C7A"/>
    <w:rsid w:val="00774605"/>
    <w:rsid w:val="007746B2"/>
    <w:rsid w:val="00774C51"/>
    <w:rsid w:val="00775C13"/>
    <w:rsid w:val="00780D3A"/>
    <w:rsid w:val="00783C77"/>
    <w:rsid w:val="00786570"/>
    <w:rsid w:val="00786B79"/>
    <w:rsid w:val="0079095B"/>
    <w:rsid w:val="00795932"/>
    <w:rsid w:val="00797EC3"/>
    <w:rsid w:val="007A2FDF"/>
    <w:rsid w:val="007A4508"/>
    <w:rsid w:val="007A502B"/>
    <w:rsid w:val="007A5E92"/>
    <w:rsid w:val="007B028F"/>
    <w:rsid w:val="007B1823"/>
    <w:rsid w:val="007B42AD"/>
    <w:rsid w:val="007B51CC"/>
    <w:rsid w:val="007B735C"/>
    <w:rsid w:val="007B74EB"/>
    <w:rsid w:val="007C1FDD"/>
    <w:rsid w:val="007C27C7"/>
    <w:rsid w:val="007C306B"/>
    <w:rsid w:val="007C3632"/>
    <w:rsid w:val="007C3D9F"/>
    <w:rsid w:val="007C5490"/>
    <w:rsid w:val="007C603E"/>
    <w:rsid w:val="007C63A7"/>
    <w:rsid w:val="007C7FB2"/>
    <w:rsid w:val="007D0381"/>
    <w:rsid w:val="007D1C44"/>
    <w:rsid w:val="007D1EEC"/>
    <w:rsid w:val="007D33CD"/>
    <w:rsid w:val="007E1462"/>
    <w:rsid w:val="007F33C8"/>
    <w:rsid w:val="007F3CCE"/>
    <w:rsid w:val="007F3E83"/>
    <w:rsid w:val="007F4A46"/>
    <w:rsid w:val="008012B4"/>
    <w:rsid w:val="0080199E"/>
    <w:rsid w:val="008026A9"/>
    <w:rsid w:val="00802AF5"/>
    <w:rsid w:val="00803861"/>
    <w:rsid w:val="0080487A"/>
    <w:rsid w:val="00811BAF"/>
    <w:rsid w:val="00811EF3"/>
    <w:rsid w:val="008121EB"/>
    <w:rsid w:val="00813B5E"/>
    <w:rsid w:val="008248CE"/>
    <w:rsid w:val="00825F11"/>
    <w:rsid w:val="00826A43"/>
    <w:rsid w:val="0083100A"/>
    <w:rsid w:val="0083287F"/>
    <w:rsid w:val="00835A0F"/>
    <w:rsid w:val="0084391E"/>
    <w:rsid w:val="0084407F"/>
    <w:rsid w:val="008445E7"/>
    <w:rsid w:val="00847C20"/>
    <w:rsid w:val="00853795"/>
    <w:rsid w:val="00853B67"/>
    <w:rsid w:val="00861D58"/>
    <w:rsid w:val="00862E6C"/>
    <w:rsid w:val="00864103"/>
    <w:rsid w:val="008661A8"/>
    <w:rsid w:val="00867847"/>
    <w:rsid w:val="00871406"/>
    <w:rsid w:val="0087167C"/>
    <w:rsid w:val="00871F6A"/>
    <w:rsid w:val="00872C6B"/>
    <w:rsid w:val="00872E34"/>
    <w:rsid w:val="00874734"/>
    <w:rsid w:val="00876536"/>
    <w:rsid w:val="0088119C"/>
    <w:rsid w:val="00881F29"/>
    <w:rsid w:val="0088232D"/>
    <w:rsid w:val="00883F86"/>
    <w:rsid w:val="00886542"/>
    <w:rsid w:val="0089342D"/>
    <w:rsid w:val="00894451"/>
    <w:rsid w:val="008967A3"/>
    <w:rsid w:val="00897696"/>
    <w:rsid w:val="008A236C"/>
    <w:rsid w:val="008A6587"/>
    <w:rsid w:val="008B419A"/>
    <w:rsid w:val="008C0B31"/>
    <w:rsid w:val="008C1423"/>
    <w:rsid w:val="008C275D"/>
    <w:rsid w:val="008C30B3"/>
    <w:rsid w:val="008C3C00"/>
    <w:rsid w:val="008C5842"/>
    <w:rsid w:val="008C655B"/>
    <w:rsid w:val="008C6F58"/>
    <w:rsid w:val="008C782A"/>
    <w:rsid w:val="008D1CDA"/>
    <w:rsid w:val="008D349E"/>
    <w:rsid w:val="008D34E5"/>
    <w:rsid w:val="008D5BF3"/>
    <w:rsid w:val="008D780B"/>
    <w:rsid w:val="008D7ED1"/>
    <w:rsid w:val="008E15A3"/>
    <w:rsid w:val="008E2C6A"/>
    <w:rsid w:val="008E4D01"/>
    <w:rsid w:val="008E76BB"/>
    <w:rsid w:val="008F0E52"/>
    <w:rsid w:val="008F2DE4"/>
    <w:rsid w:val="008F32EC"/>
    <w:rsid w:val="008F3592"/>
    <w:rsid w:val="008F3A7E"/>
    <w:rsid w:val="008F4DF1"/>
    <w:rsid w:val="008F5C2C"/>
    <w:rsid w:val="008F634F"/>
    <w:rsid w:val="00901DCE"/>
    <w:rsid w:val="00904880"/>
    <w:rsid w:val="00906C0F"/>
    <w:rsid w:val="00907C6F"/>
    <w:rsid w:val="00907F36"/>
    <w:rsid w:val="009125BD"/>
    <w:rsid w:val="00916EDD"/>
    <w:rsid w:val="00917F6B"/>
    <w:rsid w:val="009200C8"/>
    <w:rsid w:val="00921861"/>
    <w:rsid w:val="00923E06"/>
    <w:rsid w:val="009274FE"/>
    <w:rsid w:val="009300A0"/>
    <w:rsid w:val="00930549"/>
    <w:rsid w:val="00930A4E"/>
    <w:rsid w:val="00931ECB"/>
    <w:rsid w:val="0093597A"/>
    <w:rsid w:val="00940ADF"/>
    <w:rsid w:val="009420C0"/>
    <w:rsid w:val="009421EA"/>
    <w:rsid w:val="009422B9"/>
    <w:rsid w:val="009439F7"/>
    <w:rsid w:val="009522C4"/>
    <w:rsid w:val="00954CF9"/>
    <w:rsid w:val="0096234E"/>
    <w:rsid w:val="00962E74"/>
    <w:rsid w:val="00963DCC"/>
    <w:rsid w:val="0096417A"/>
    <w:rsid w:val="00966DBB"/>
    <w:rsid w:val="0096711E"/>
    <w:rsid w:val="009679A6"/>
    <w:rsid w:val="009679B0"/>
    <w:rsid w:val="00974B2E"/>
    <w:rsid w:val="009758BD"/>
    <w:rsid w:val="00977AAC"/>
    <w:rsid w:val="00982193"/>
    <w:rsid w:val="00984340"/>
    <w:rsid w:val="009864AF"/>
    <w:rsid w:val="009868E1"/>
    <w:rsid w:val="0099045D"/>
    <w:rsid w:val="00990B2D"/>
    <w:rsid w:val="00993C88"/>
    <w:rsid w:val="009943D1"/>
    <w:rsid w:val="00995B5F"/>
    <w:rsid w:val="009961D8"/>
    <w:rsid w:val="009979B3"/>
    <w:rsid w:val="009A334F"/>
    <w:rsid w:val="009A3797"/>
    <w:rsid w:val="009A4747"/>
    <w:rsid w:val="009A59B1"/>
    <w:rsid w:val="009A750A"/>
    <w:rsid w:val="009A7C16"/>
    <w:rsid w:val="009A7D0A"/>
    <w:rsid w:val="009A7E1E"/>
    <w:rsid w:val="009B1F90"/>
    <w:rsid w:val="009B459C"/>
    <w:rsid w:val="009B4688"/>
    <w:rsid w:val="009B4C20"/>
    <w:rsid w:val="009B4F16"/>
    <w:rsid w:val="009B6E7C"/>
    <w:rsid w:val="009B6F40"/>
    <w:rsid w:val="009C1E47"/>
    <w:rsid w:val="009C7348"/>
    <w:rsid w:val="009C73A9"/>
    <w:rsid w:val="009D082A"/>
    <w:rsid w:val="009D0E28"/>
    <w:rsid w:val="009D389C"/>
    <w:rsid w:val="009D4EFD"/>
    <w:rsid w:val="009D6FD8"/>
    <w:rsid w:val="009D7550"/>
    <w:rsid w:val="009E0287"/>
    <w:rsid w:val="009E1AA1"/>
    <w:rsid w:val="009E207A"/>
    <w:rsid w:val="009E26F3"/>
    <w:rsid w:val="009E2FD6"/>
    <w:rsid w:val="009E3E05"/>
    <w:rsid w:val="009E5334"/>
    <w:rsid w:val="009E5F8D"/>
    <w:rsid w:val="009E6C39"/>
    <w:rsid w:val="009F1072"/>
    <w:rsid w:val="009F2DF1"/>
    <w:rsid w:val="009F4012"/>
    <w:rsid w:val="009F5E01"/>
    <w:rsid w:val="00A010DD"/>
    <w:rsid w:val="00A01278"/>
    <w:rsid w:val="00A059EA"/>
    <w:rsid w:val="00A06642"/>
    <w:rsid w:val="00A0734E"/>
    <w:rsid w:val="00A1622B"/>
    <w:rsid w:val="00A16F6A"/>
    <w:rsid w:val="00A236D8"/>
    <w:rsid w:val="00A246D1"/>
    <w:rsid w:val="00A25EED"/>
    <w:rsid w:val="00A26370"/>
    <w:rsid w:val="00A268A4"/>
    <w:rsid w:val="00A272F9"/>
    <w:rsid w:val="00A320BE"/>
    <w:rsid w:val="00A32436"/>
    <w:rsid w:val="00A3568B"/>
    <w:rsid w:val="00A35F19"/>
    <w:rsid w:val="00A364AD"/>
    <w:rsid w:val="00A37719"/>
    <w:rsid w:val="00A379F3"/>
    <w:rsid w:val="00A407BC"/>
    <w:rsid w:val="00A41849"/>
    <w:rsid w:val="00A4316B"/>
    <w:rsid w:val="00A444B9"/>
    <w:rsid w:val="00A44F35"/>
    <w:rsid w:val="00A46237"/>
    <w:rsid w:val="00A507B5"/>
    <w:rsid w:val="00A5092F"/>
    <w:rsid w:val="00A51C02"/>
    <w:rsid w:val="00A53894"/>
    <w:rsid w:val="00A53FA6"/>
    <w:rsid w:val="00A55971"/>
    <w:rsid w:val="00A61A28"/>
    <w:rsid w:val="00A61F31"/>
    <w:rsid w:val="00A653AF"/>
    <w:rsid w:val="00A67DB2"/>
    <w:rsid w:val="00A71E46"/>
    <w:rsid w:val="00A723C6"/>
    <w:rsid w:val="00A7271D"/>
    <w:rsid w:val="00A7443A"/>
    <w:rsid w:val="00A75CD1"/>
    <w:rsid w:val="00A77B0F"/>
    <w:rsid w:val="00A80B0C"/>
    <w:rsid w:val="00A81381"/>
    <w:rsid w:val="00A818B7"/>
    <w:rsid w:val="00A81EC4"/>
    <w:rsid w:val="00A84CC5"/>
    <w:rsid w:val="00A8543F"/>
    <w:rsid w:val="00A86538"/>
    <w:rsid w:val="00A90C98"/>
    <w:rsid w:val="00A91744"/>
    <w:rsid w:val="00A92B36"/>
    <w:rsid w:val="00A94007"/>
    <w:rsid w:val="00A97C25"/>
    <w:rsid w:val="00AA1788"/>
    <w:rsid w:val="00AA345D"/>
    <w:rsid w:val="00AA3623"/>
    <w:rsid w:val="00AA3FCB"/>
    <w:rsid w:val="00AA46C5"/>
    <w:rsid w:val="00AA52DB"/>
    <w:rsid w:val="00AB064A"/>
    <w:rsid w:val="00AB122B"/>
    <w:rsid w:val="00AB19E9"/>
    <w:rsid w:val="00AB1DF3"/>
    <w:rsid w:val="00AB3030"/>
    <w:rsid w:val="00AB3886"/>
    <w:rsid w:val="00AB39C5"/>
    <w:rsid w:val="00AB79C5"/>
    <w:rsid w:val="00AC10DF"/>
    <w:rsid w:val="00AC342C"/>
    <w:rsid w:val="00AC7BD3"/>
    <w:rsid w:val="00AD066D"/>
    <w:rsid w:val="00AD108D"/>
    <w:rsid w:val="00AD1685"/>
    <w:rsid w:val="00AD68B0"/>
    <w:rsid w:val="00AD7CAF"/>
    <w:rsid w:val="00AE06DF"/>
    <w:rsid w:val="00AE37DD"/>
    <w:rsid w:val="00AE6331"/>
    <w:rsid w:val="00AE7830"/>
    <w:rsid w:val="00AF1B64"/>
    <w:rsid w:val="00AF4D99"/>
    <w:rsid w:val="00AF55B5"/>
    <w:rsid w:val="00AF66BB"/>
    <w:rsid w:val="00AF7624"/>
    <w:rsid w:val="00B01BDF"/>
    <w:rsid w:val="00B02D84"/>
    <w:rsid w:val="00B04571"/>
    <w:rsid w:val="00B050D8"/>
    <w:rsid w:val="00B072CD"/>
    <w:rsid w:val="00B07392"/>
    <w:rsid w:val="00B07B11"/>
    <w:rsid w:val="00B104C9"/>
    <w:rsid w:val="00B10B72"/>
    <w:rsid w:val="00B11202"/>
    <w:rsid w:val="00B13A2D"/>
    <w:rsid w:val="00B1450E"/>
    <w:rsid w:val="00B20232"/>
    <w:rsid w:val="00B20624"/>
    <w:rsid w:val="00B20820"/>
    <w:rsid w:val="00B208AB"/>
    <w:rsid w:val="00B22E0D"/>
    <w:rsid w:val="00B26114"/>
    <w:rsid w:val="00B261DE"/>
    <w:rsid w:val="00B26872"/>
    <w:rsid w:val="00B27A83"/>
    <w:rsid w:val="00B339BB"/>
    <w:rsid w:val="00B34289"/>
    <w:rsid w:val="00B37CFA"/>
    <w:rsid w:val="00B4058A"/>
    <w:rsid w:val="00B40EBD"/>
    <w:rsid w:val="00B416B6"/>
    <w:rsid w:val="00B42536"/>
    <w:rsid w:val="00B426FA"/>
    <w:rsid w:val="00B43014"/>
    <w:rsid w:val="00B473F5"/>
    <w:rsid w:val="00B475B6"/>
    <w:rsid w:val="00B50097"/>
    <w:rsid w:val="00B52F7A"/>
    <w:rsid w:val="00B53108"/>
    <w:rsid w:val="00B5656B"/>
    <w:rsid w:val="00B57460"/>
    <w:rsid w:val="00B621C1"/>
    <w:rsid w:val="00B630AA"/>
    <w:rsid w:val="00B63E7C"/>
    <w:rsid w:val="00B641FE"/>
    <w:rsid w:val="00B65B0A"/>
    <w:rsid w:val="00B65EB5"/>
    <w:rsid w:val="00B66567"/>
    <w:rsid w:val="00B67536"/>
    <w:rsid w:val="00B67B77"/>
    <w:rsid w:val="00B67C27"/>
    <w:rsid w:val="00B70921"/>
    <w:rsid w:val="00B70C8C"/>
    <w:rsid w:val="00B72CBF"/>
    <w:rsid w:val="00B74741"/>
    <w:rsid w:val="00B75493"/>
    <w:rsid w:val="00B777D5"/>
    <w:rsid w:val="00B806A9"/>
    <w:rsid w:val="00B81EC3"/>
    <w:rsid w:val="00B84496"/>
    <w:rsid w:val="00B8519B"/>
    <w:rsid w:val="00B87501"/>
    <w:rsid w:val="00B87680"/>
    <w:rsid w:val="00B91F38"/>
    <w:rsid w:val="00B92C0A"/>
    <w:rsid w:val="00B950B9"/>
    <w:rsid w:val="00B9533A"/>
    <w:rsid w:val="00BA01C8"/>
    <w:rsid w:val="00BA0D0F"/>
    <w:rsid w:val="00BA4EDF"/>
    <w:rsid w:val="00BA684D"/>
    <w:rsid w:val="00BB2558"/>
    <w:rsid w:val="00BB3A92"/>
    <w:rsid w:val="00BB5548"/>
    <w:rsid w:val="00BB6970"/>
    <w:rsid w:val="00BC1731"/>
    <w:rsid w:val="00BC4C82"/>
    <w:rsid w:val="00BD02C8"/>
    <w:rsid w:val="00BD03E2"/>
    <w:rsid w:val="00BD2081"/>
    <w:rsid w:val="00BD4245"/>
    <w:rsid w:val="00BD6D21"/>
    <w:rsid w:val="00BD6F73"/>
    <w:rsid w:val="00BE133A"/>
    <w:rsid w:val="00BF58B4"/>
    <w:rsid w:val="00BF7DF0"/>
    <w:rsid w:val="00C009BE"/>
    <w:rsid w:val="00C045E6"/>
    <w:rsid w:val="00C05BB0"/>
    <w:rsid w:val="00C11A1F"/>
    <w:rsid w:val="00C129D7"/>
    <w:rsid w:val="00C13212"/>
    <w:rsid w:val="00C14A0B"/>
    <w:rsid w:val="00C20F41"/>
    <w:rsid w:val="00C2236D"/>
    <w:rsid w:val="00C24025"/>
    <w:rsid w:val="00C25DC6"/>
    <w:rsid w:val="00C25F16"/>
    <w:rsid w:val="00C34DC9"/>
    <w:rsid w:val="00C42714"/>
    <w:rsid w:val="00C43EF9"/>
    <w:rsid w:val="00C44971"/>
    <w:rsid w:val="00C478E9"/>
    <w:rsid w:val="00C524A2"/>
    <w:rsid w:val="00C525A7"/>
    <w:rsid w:val="00C53599"/>
    <w:rsid w:val="00C54237"/>
    <w:rsid w:val="00C562F8"/>
    <w:rsid w:val="00C568EB"/>
    <w:rsid w:val="00C56DF1"/>
    <w:rsid w:val="00C626E1"/>
    <w:rsid w:val="00C66420"/>
    <w:rsid w:val="00C66433"/>
    <w:rsid w:val="00C66AE5"/>
    <w:rsid w:val="00C72875"/>
    <w:rsid w:val="00C73569"/>
    <w:rsid w:val="00C7584F"/>
    <w:rsid w:val="00C767B1"/>
    <w:rsid w:val="00C77078"/>
    <w:rsid w:val="00C77A9A"/>
    <w:rsid w:val="00C80CEB"/>
    <w:rsid w:val="00C80E45"/>
    <w:rsid w:val="00C81068"/>
    <w:rsid w:val="00C81C2E"/>
    <w:rsid w:val="00C83B3C"/>
    <w:rsid w:val="00C84D4E"/>
    <w:rsid w:val="00C91D49"/>
    <w:rsid w:val="00C928FF"/>
    <w:rsid w:val="00C92F09"/>
    <w:rsid w:val="00C934D3"/>
    <w:rsid w:val="00C94286"/>
    <w:rsid w:val="00C943D1"/>
    <w:rsid w:val="00C948FF"/>
    <w:rsid w:val="00C95D4A"/>
    <w:rsid w:val="00CA0B95"/>
    <w:rsid w:val="00CA291A"/>
    <w:rsid w:val="00CA3686"/>
    <w:rsid w:val="00CA38D1"/>
    <w:rsid w:val="00CA3A4A"/>
    <w:rsid w:val="00CA7819"/>
    <w:rsid w:val="00CB4A11"/>
    <w:rsid w:val="00CC0849"/>
    <w:rsid w:val="00CC67B7"/>
    <w:rsid w:val="00CD1256"/>
    <w:rsid w:val="00CD13DE"/>
    <w:rsid w:val="00CD2D33"/>
    <w:rsid w:val="00CD5833"/>
    <w:rsid w:val="00CE04DB"/>
    <w:rsid w:val="00CE04EA"/>
    <w:rsid w:val="00CE2D93"/>
    <w:rsid w:val="00CE3B9C"/>
    <w:rsid w:val="00CE45FE"/>
    <w:rsid w:val="00CF2A80"/>
    <w:rsid w:val="00CF2FDE"/>
    <w:rsid w:val="00CF3E49"/>
    <w:rsid w:val="00D03D23"/>
    <w:rsid w:val="00D051AD"/>
    <w:rsid w:val="00D063CB"/>
    <w:rsid w:val="00D07A20"/>
    <w:rsid w:val="00D12519"/>
    <w:rsid w:val="00D126C3"/>
    <w:rsid w:val="00D129CD"/>
    <w:rsid w:val="00D12F42"/>
    <w:rsid w:val="00D13967"/>
    <w:rsid w:val="00D1431B"/>
    <w:rsid w:val="00D17F73"/>
    <w:rsid w:val="00D21A76"/>
    <w:rsid w:val="00D239D5"/>
    <w:rsid w:val="00D24705"/>
    <w:rsid w:val="00D2509E"/>
    <w:rsid w:val="00D2547E"/>
    <w:rsid w:val="00D27166"/>
    <w:rsid w:val="00D2784A"/>
    <w:rsid w:val="00D3026E"/>
    <w:rsid w:val="00D33B17"/>
    <w:rsid w:val="00D43075"/>
    <w:rsid w:val="00D44262"/>
    <w:rsid w:val="00D446BA"/>
    <w:rsid w:val="00D44A79"/>
    <w:rsid w:val="00D451E6"/>
    <w:rsid w:val="00D47E45"/>
    <w:rsid w:val="00D52441"/>
    <w:rsid w:val="00D526BD"/>
    <w:rsid w:val="00D55671"/>
    <w:rsid w:val="00D565DF"/>
    <w:rsid w:val="00D572E4"/>
    <w:rsid w:val="00D61902"/>
    <w:rsid w:val="00D61921"/>
    <w:rsid w:val="00D6252E"/>
    <w:rsid w:val="00D6502F"/>
    <w:rsid w:val="00D65F4F"/>
    <w:rsid w:val="00D665A1"/>
    <w:rsid w:val="00D66C91"/>
    <w:rsid w:val="00D67CA6"/>
    <w:rsid w:val="00D7469E"/>
    <w:rsid w:val="00D74C35"/>
    <w:rsid w:val="00D75AA1"/>
    <w:rsid w:val="00D7675A"/>
    <w:rsid w:val="00D768FB"/>
    <w:rsid w:val="00D80278"/>
    <w:rsid w:val="00D8199A"/>
    <w:rsid w:val="00D834BA"/>
    <w:rsid w:val="00D85F5A"/>
    <w:rsid w:val="00D86692"/>
    <w:rsid w:val="00D87CB5"/>
    <w:rsid w:val="00D90B6B"/>
    <w:rsid w:val="00D93320"/>
    <w:rsid w:val="00D93ADE"/>
    <w:rsid w:val="00D94AF7"/>
    <w:rsid w:val="00D95CCA"/>
    <w:rsid w:val="00D95E2A"/>
    <w:rsid w:val="00D96A34"/>
    <w:rsid w:val="00DA36A4"/>
    <w:rsid w:val="00DA38A2"/>
    <w:rsid w:val="00DA4394"/>
    <w:rsid w:val="00DA6F4D"/>
    <w:rsid w:val="00DB0869"/>
    <w:rsid w:val="00DB10DE"/>
    <w:rsid w:val="00DB12DF"/>
    <w:rsid w:val="00DB4FAB"/>
    <w:rsid w:val="00DB5A0D"/>
    <w:rsid w:val="00DB6E21"/>
    <w:rsid w:val="00DB7A50"/>
    <w:rsid w:val="00DC27ED"/>
    <w:rsid w:val="00DC2C11"/>
    <w:rsid w:val="00DC3289"/>
    <w:rsid w:val="00DC42B2"/>
    <w:rsid w:val="00DC6E07"/>
    <w:rsid w:val="00DD0FC2"/>
    <w:rsid w:val="00DD2366"/>
    <w:rsid w:val="00DD4001"/>
    <w:rsid w:val="00DE1F9E"/>
    <w:rsid w:val="00DE221D"/>
    <w:rsid w:val="00DE30D9"/>
    <w:rsid w:val="00DE3DBA"/>
    <w:rsid w:val="00DE3EBD"/>
    <w:rsid w:val="00DE4219"/>
    <w:rsid w:val="00DE5139"/>
    <w:rsid w:val="00DE68A6"/>
    <w:rsid w:val="00DF03CE"/>
    <w:rsid w:val="00DF1087"/>
    <w:rsid w:val="00DF17FB"/>
    <w:rsid w:val="00DF1D7B"/>
    <w:rsid w:val="00DF7058"/>
    <w:rsid w:val="00E000DA"/>
    <w:rsid w:val="00E0168B"/>
    <w:rsid w:val="00E0305E"/>
    <w:rsid w:val="00E03EF5"/>
    <w:rsid w:val="00E05B10"/>
    <w:rsid w:val="00E07979"/>
    <w:rsid w:val="00E152DB"/>
    <w:rsid w:val="00E164B1"/>
    <w:rsid w:val="00E16E86"/>
    <w:rsid w:val="00E22DD0"/>
    <w:rsid w:val="00E24563"/>
    <w:rsid w:val="00E25C09"/>
    <w:rsid w:val="00E2739E"/>
    <w:rsid w:val="00E27E02"/>
    <w:rsid w:val="00E30B86"/>
    <w:rsid w:val="00E32145"/>
    <w:rsid w:val="00E33D01"/>
    <w:rsid w:val="00E40A1D"/>
    <w:rsid w:val="00E41EC8"/>
    <w:rsid w:val="00E44B2D"/>
    <w:rsid w:val="00E450B1"/>
    <w:rsid w:val="00E46DC8"/>
    <w:rsid w:val="00E46E1C"/>
    <w:rsid w:val="00E47D4E"/>
    <w:rsid w:val="00E5056E"/>
    <w:rsid w:val="00E53EF5"/>
    <w:rsid w:val="00E61228"/>
    <w:rsid w:val="00E66740"/>
    <w:rsid w:val="00E66892"/>
    <w:rsid w:val="00E66980"/>
    <w:rsid w:val="00E669D2"/>
    <w:rsid w:val="00E67CF4"/>
    <w:rsid w:val="00E71131"/>
    <w:rsid w:val="00E7126C"/>
    <w:rsid w:val="00E73895"/>
    <w:rsid w:val="00E738EE"/>
    <w:rsid w:val="00E7572C"/>
    <w:rsid w:val="00E768CF"/>
    <w:rsid w:val="00E8093D"/>
    <w:rsid w:val="00E810DE"/>
    <w:rsid w:val="00E810F0"/>
    <w:rsid w:val="00E84033"/>
    <w:rsid w:val="00E84CCC"/>
    <w:rsid w:val="00E855C0"/>
    <w:rsid w:val="00E85FDC"/>
    <w:rsid w:val="00E902DE"/>
    <w:rsid w:val="00E914EC"/>
    <w:rsid w:val="00E922A1"/>
    <w:rsid w:val="00E92688"/>
    <w:rsid w:val="00E92EA7"/>
    <w:rsid w:val="00E942BF"/>
    <w:rsid w:val="00E9777D"/>
    <w:rsid w:val="00E97F6E"/>
    <w:rsid w:val="00EA1602"/>
    <w:rsid w:val="00EA485E"/>
    <w:rsid w:val="00EA4BAD"/>
    <w:rsid w:val="00EA4EA2"/>
    <w:rsid w:val="00EA5E41"/>
    <w:rsid w:val="00EA63F0"/>
    <w:rsid w:val="00EB5EBB"/>
    <w:rsid w:val="00EC190D"/>
    <w:rsid w:val="00EC1A56"/>
    <w:rsid w:val="00EC294E"/>
    <w:rsid w:val="00EC307B"/>
    <w:rsid w:val="00EC7CD3"/>
    <w:rsid w:val="00ED21B6"/>
    <w:rsid w:val="00ED285B"/>
    <w:rsid w:val="00ED3C9B"/>
    <w:rsid w:val="00ED420E"/>
    <w:rsid w:val="00ED4961"/>
    <w:rsid w:val="00ED7821"/>
    <w:rsid w:val="00ED7E69"/>
    <w:rsid w:val="00EE0A5F"/>
    <w:rsid w:val="00EE52AC"/>
    <w:rsid w:val="00EF01DB"/>
    <w:rsid w:val="00EF3E6F"/>
    <w:rsid w:val="00EF44DB"/>
    <w:rsid w:val="00EF5D4D"/>
    <w:rsid w:val="00EF6C49"/>
    <w:rsid w:val="00F00DF3"/>
    <w:rsid w:val="00F0373E"/>
    <w:rsid w:val="00F11A7B"/>
    <w:rsid w:val="00F1218B"/>
    <w:rsid w:val="00F128FC"/>
    <w:rsid w:val="00F1568E"/>
    <w:rsid w:val="00F17180"/>
    <w:rsid w:val="00F21F2B"/>
    <w:rsid w:val="00F2325B"/>
    <w:rsid w:val="00F24A5A"/>
    <w:rsid w:val="00F26552"/>
    <w:rsid w:val="00F308D1"/>
    <w:rsid w:val="00F324E3"/>
    <w:rsid w:val="00F34DD3"/>
    <w:rsid w:val="00F35A96"/>
    <w:rsid w:val="00F35DD0"/>
    <w:rsid w:val="00F37BB5"/>
    <w:rsid w:val="00F40C7B"/>
    <w:rsid w:val="00F41460"/>
    <w:rsid w:val="00F41D6A"/>
    <w:rsid w:val="00F47B20"/>
    <w:rsid w:val="00F51485"/>
    <w:rsid w:val="00F5362A"/>
    <w:rsid w:val="00F53B6D"/>
    <w:rsid w:val="00F55804"/>
    <w:rsid w:val="00F55A51"/>
    <w:rsid w:val="00F56D97"/>
    <w:rsid w:val="00F57A4D"/>
    <w:rsid w:val="00F605EF"/>
    <w:rsid w:val="00F609AA"/>
    <w:rsid w:val="00F60DD9"/>
    <w:rsid w:val="00F622D7"/>
    <w:rsid w:val="00F6287E"/>
    <w:rsid w:val="00F63870"/>
    <w:rsid w:val="00F63ED8"/>
    <w:rsid w:val="00F646B7"/>
    <w:rsid w:val="00F66189"/>
    <w:rsid w:val="00F66243"/>
    <w:rsid w:val="00F6735F"/>
    <w:rsid w:val="00F70777"/>
    <w:rsid w:val="00F73CA6"/>
    <w:rsid w:val="00F751C1"/>
    <w:rsid w:val="00F75BC7"/>
    <w:rsid w:val="00F76A10"/>
    <w:rsid w:val="00F77081"/>
    <w:rsid w:val="00F82ED2"/>
    <w:rsid w:val="00F82F3C"/>
    <w:rsid w:val="00F868F4"/>
    <w:rsid w:val="00F8734B"/>
    <w:rsid w:val="00F911DE"/>
    <w:rsid w:val="00F919C0"/>
    <w:rsid w:val="00F942BC"/>
    <w:rsid w:val="00F94E50"/>
    <w:rsid w:val="00F95A67"/>
    <w:rsid w:val="00F966D1"/>
    <w:rsid w:val="00FA3D46"/>
    <w:rsid w:val="00FA5944"/>
    <w:rsid w:val="00FA7C60"/>
    <w:rsid w:val="00FB044A"/>
    <w:rsid w:val="00FB23D0"/>
    <w:rsid w:val="00FB3C48"/>
    <w:rsid w:val="00FB4BE5"/>
    <w:rsid w:val="00FB67D1"/>
    <w:rsid w:val="00FC29A1"/>
    <w:rsid w:val="00FC345A"/>
    <w:rsid w:val="00FC50D0"/>
    <w:rsid w:val="00FC5A5F"/>
    <w:rsid w:val="00FC6D44"/>
    <w:rsid w:val="00FD03AB"/>
    <w:rsid w:val="00FD2373"/>
    <w:rsid w:val="00FD27A7"/>
    <w:rsid w:val="00FD2C53"/>
    <w:rsid w:val="00FD33B1"/>
    <w:rsid w:val="00FD380C"/>
    <w:rsid w:val="00FD419D"/>
    <w:rsid w:val="00FD46C5"/>
    <w:rsid w:val="00FD5458"/>
    <w:rsid w:val="00FD5E36"/>
    <w:rsid w:val="00FD6F79"/>
    <w:rsid w:val="00FE0B36"/>
    <w:rsid w:val="00FE13AE"/>
    <w:rsid w:val="00FE2969"/>
    <w:rsid w:val="00FE3FA4"/>
    <w:rsid w:val="00FE5145"/>
    <w:rsid w:val="00FF1F7F"/>
    <w:rsid w:val="00FF241D"/>
    <w:rsid w:val="00FF2B31"/>
    <w:rsid w:val="00FF389E"/>
    <w:rsid w:val="00FF4765"/>
    <w:rsid w:val="00FF7569"/>
    <w:rsid w:val="00FF7F44"/>
    <w:rsid w:val="01783D56"/>
    <w:rsid w:val="01C36E22"/>
    <w:rsid w:val="0B281EAB"/>
    <w:rsid w:val="11874604"/>
    <w:rsid w:val="12513B91"/>
    <w:rsid w:val="13337D46"/>
    <w:rsid w:val="137266E2"/>
    <w:rsid w:val="14E46D4A"/>
    <w:rsid w:val="15C05293"/>
    <w:rsid w:val="15EE0E83"/>
    <w:rsid w:val="1A7638C4"/>
    <w:rsid w:val="1DB071B7"/>
    <w:rsid w:val="21F13361"/>
    <w:rsid w:val="22CF0BC8"/>
    <w:rsid w:val="2324256B"/>
    <w:rsid w:val="248B555C"/>
    <w:rsid w:val="26572B13"/>
    <w:rsid w:val="285459B8"/>
    <w:rsid w:val="2A201A52"/>
    <w:rsid w:val="2AB0425D"/>
    <w:rsid w:val="2B497ECD"/>
    <w:rsid w:val="2BDB2EE8"/>
    <w:rsid w:val="2CBE696B"/>
    <w:rsid w:val="2D9F5EC6"/>
    <w:rsid w:val="2DAC5BAC"/>
    <w:rsid w:val="3021769B"/>
    <w:rsid w:val="31125279"/>
    <w:rsid w:val="353D1DA2"/>
    <w:rsid w:val="35413B97"/>
    <w:rsid w:val="361F2BB9"/>
    <w:rsid w:val="382F6627"/>
    <w:rsid w:val="38492598"/>
    <w:rsid w:val="3B151A31"/>
    <w:rsid w:val="3B3C2F01"/>
    <w:rsid w:val="3D3F2DD2"/>
    <w:rsid w:val="3D654B65"/>
    <w:rsid w:val="3E050A47"/>
    <w:rsid w:val="3F60113E"/>
    <w:rsid w:val="3F9D7935"/>
    <w:rsid w:val="3FB02CDF"/>
    <w:rsid w:val="40524AEF"/>
    <w:rsid w:val="42317E17"/>
    <w:rsid w:val="445E7023"/>
    <w:rsid w:val="44613D07"/>
    <w:rsid w:val="45AB7CCB"/>
    <w:rsid w:val="460A4594"/>
    <w:rsid w:val="48C35B28"/>
    <w:rsid w:val="49C5618C"/>
    <w:rsid w:val="4E4439F2"/>
    <w:rsid w:val="53C403FF"/>
    <w:rsid w:val="540F26E0"/>
    <w:rsid w:val="54C0336D"/>
    <w:rsid w:val="56D835B3"/>
    <w:rsid w:val="57930EDB"/>
    <w:rsid w:val="5CF71AF0"/>
    <w:rsid w:val="5D03118D"/>
    <w:rsid w:val="5D1407A3"/>
    <w:rsid w:val="5DA536AF"/>
    <w:rsid w:val="5E471AEA"/>
    <w:rsid w:val="5E7312B0"/>
    <w:rsid w:val="61BB6FC6"/>
    <w:rsid w:val="62C825D9"/>
    <w:rsid w:val="63F769C2"/>
    <w:rsid w:val="682B13C8"/>
    <w:rsid w:val="69B53352"/>
    <w:rsid w:val="6B100B75"/>
    <w:rsid w:val="6BF658B3"/>
    <w:rsid w:val="6D733F2A"/>
    <w:rsid w:val="6E716855"/>
    <w:rsid w:val="6ECA5F07"/>
    <w:rsid w:val="6FED3638"/>
    <w:rsid w:val="71F63150"/>
    <w:rsid w:val="740D12E2"/>
    <w:rsid w:val="766651E6"/>
    <w:rsid w:val="77DD1E96"/>
    <w:rsid w:val="781C30E3"/>
    <w:rsid w:val="7928731B"/>
    <w:rsid w:val="793336E6"/>
    <w:rsid w:val="7B01475D"/>
    <w:rsid w:val="7BC41B1D"/>
    <w:rsid w:val="7BFD19AD"/>
    <w:rsid w:val="7C154B49"/>
    <w:rsid w:val="7C442CC2"/>
    <w:rsid w:val="7D15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line="570" w:lineRule="exact"/>
      <w:ind w:firstLine="562"/>
      <w:outlineLvl w:val="1"/>
    </w:pPr>
    <w:rPr>
      <w:rFonts w:ascii="楷体_GB2312" w:hAnsi="楷体_GB2312" w:eastAsia="楷体_GB2312" w:cs="Times New Roman"/>
      <w:sz w:val="32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Char Char Char1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0">
    <w:name w:val="Char Char Char1 Char1"/>
    <w:basedOn w:val="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02F4-235E-420B-9BEB-8A46F7D89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6</Words>
  <Characters>424</Characters>
  <Lines>78</Lines>
  <Paragraphs>22</Paragraphs>
  <TotalTime>1</TotalTime>
  <ScaleCrop>false</ScaleCrop>
  <LinksUpToDate>false</LinksUpToDate>
  <CharactersWithSpaces>45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6:38:00Z</dcterms:created>
  <dc:creator>zhujing412</dc:creator>
  <cp:lastModifiedBy>WPS_1492587753</cp:lastModifiedBy>
  <cp:lastPrinted>2017-07-28T07:53:00Z</cp:lastPrinted>
  <dcterms:modified xsi:type="dcterms:W3CDTF">2026-06-22T06:03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MzZiMDhjNjczZTJiMTBjOTcxZjZkYjA3MmZiOThlY2IiLCJ1c2VySWQiOiIyNzU4MzQ1ODIifQ==</vt:lpwstr>
  </property>
  <property fmtid="{D5CDD505-2E9C-101B-9397-08002B2CF9AE}" pid="4" name="ICV">
    <vt:lpwstr>E998123CCB26451F9A4FAF6648355FD9_13</vt:lpwstr>
  </property>
</Properties>
</file>